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9405C6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Ватутина, 21</w:t>
      </w:r>
      <w:r w:rsidR="00E45CA1">
        <w:rPr>
          <w:rFonts w:ascii="Times New Roman" w:hAnsi="Times New Roman" w:cs="Times New Roman"/>
          <w:b/>
          <w:sz w:val="28"/>
          <w:szCs w:val="28"/>
        </w:rPr>
        <w:t>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5F19CD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5F19CD">
        <w:rPr>
          <w:rFonts w:ascii="Times New Roman" w:hAnsi="Times New Roman" w:cs="Times New Roman"/>
          <w:sz w:val="28"/>
          <w:szCs w:val="28"/>
        </w:rPr>
        <w:t>4</w:t>
      </w:r>
      <w:r w:rsidR="005F19CD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5F19CD">
        <w:rPr>
          <w:rFonts w:ascii="Times New Roman" w:hAnsi="Times New Roman" w:cs="Times New Roman"/>
          <w:sz w:val="28"/>
          <w:szCs w:val="28"/>
        </w:rPr>
        <w:t>ирейско</w:t>
      </w:r>
      <w:r w:rsidR="005F19CD"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9405C6">
        <w:rPr>
          <w:rFonts w:ascii="Times New Roman" w:hAnsi="Times New Roman" w:cs="Times New Roman"/>
          <w:sz w:val="28"/>
          <w:szCs w:val="28"/>
        </w:rPr>
        <w:t>1585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9405C6" w:rsidRPr="009405C6">
        <w:rPr>
          <w:rFonts w:ascii="Times New Roman" w:hAnsi="Times New Roman" w:cs="Times New Roman"/>
          <w:sz w:val="28"/>
          <w:szCs w:val="28"/>
        </w:rPr>
        <w:t>23:06:0402030:50</w:t>
      </w:r>
      <w:r w:rsidR="00A91B53" w:rsidRPr="009405C6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9405C6">
        <w:rPr>
          <w:rFonts w:ascii="Times New Roman" w:hAnsi="Times New Roman" w:cs="Times New Roman"/>
          <w:sz w:val="28"/>
          <w:szCs w:val="28"/>
        </w:rPr>
        <w:t>п. Гирей, ул. Ватутина, 21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9405C6">
        <w:rPr>
          <w:rFonts w:ascii="Times New Roman" w:hAnsi="Times New Roman" w:cs="Times New Roman"/>
          <w:sz w:val="28"/>
          <w:szCs w:val="28"/>
        </w:rPr>
        <w:t xml:space="preserve"> Конев Алексей Викторо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0402C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405C6">
        <w:rPr>
          <w:rFonts w:ascii="Times New Roman" w:hAnsi="Times New Roman" w:cs="Times New Roman"/>
          <w:sz w:val="28"/>
          <w:szCs w:val="28"/>
        </w:rPr>
        <w:t>п. Гирей, ул. Ватутина, 21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9405C6">
        <w:rPr>
          <w:rFonts w:ascii="Times New Roman" w:hAnsi="Times New Roman" w:cs="Times New Roman"/>
          <w:sz w:val="28"/>
          <w:szCs w:val="28"/>
        </w:rPr>
        <w:t>Конева А.В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32DFE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405C6">
        <w:rPr>
          <w:rFonts w:ascii="Times New Roman" w:hAnsi="Times New Roman" w:cs="Times New Roman"/>
          <w:sz w:val="28"/>
          <w:szCs w:val="28"/>
        </w:rPr>
        <w:t>Коневу А.В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7E" w:rsidRDefault="009D7C7E" w:rsidP="009B6F34">
      <w:pPr>
        <w:spacing w:after="0" w:line="240" w:lineRule="auto"/>
      </w:pPr>
      <w:r>
        <w:separator/>
      </w:r>
    </w:p>
  </w:endnote>
  <w:endnote w:type="continuationSeparator" w:id="1">
    <w:p w:rsidR="009D7C7E" w:rsidRDefault="009D7C7E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7E" w:rsidRDefault="009D7C7E" w:rsidP="009B6F34">
      <w:pPr>
        <w:spacing w:after="0" w:line="240" w:lineRule="auto"/>
      </w:pPr>
      <w:r>
        <w:separator/>
      </w:r>
    </w:p>
  </w:footnote>
  <w:footnote w:type="continuationSeparator" w:id="1">
    <w:p w:rsidR="009D7C7E" w:rsidRDefault="009D7C7E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362CF1">
        <w:pPr>
          <w:pStyle w:val="a8"/>
          <w:jc w:val="center"/>
        </w:pPr>
        <w:fldSimple w:instr=" PAGE   \* MERGEFORMAT ">
          <w:r w:rsidR="005F19CD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2CF1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C462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0402C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57A9B"/>
    <w:rsid w:val="00580293"/>
    <w:rsid w:val="00585DDD"/>
    <w:rsid w:val="00590F72"/>
    <w:rsid w:val="005B0078"/>
    <w:rsid w:val="005E0C67"/>
    <w:rsid w:val="005E2BFB"/>
    <w:rsid w:val="005F1527"/>
    <w:rsid w:val="005F19CD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05C6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7C7E"/>
    <w:rsid w:val="009E256F"/>
    <w:rsid w:val="009E487B"/>
    <w:rsid w:val="009E6CE9"/>
    <w:rsid w:val="009F065F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1D90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0CEB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45CA1"/>
    <w:rsid w:val="00E565FE"/>
    <w:rsid w:val="00E6503F"/>
    <w:rsid w:val="00E6767D"/>
    <w:rsid w:val="00E73F5D"/>
    <w:rsid w:val="00E754E0"/>
    <w:rsid w:val="00E8267A"/>
    <w:rsid w:val="00E84AB7"/>
    <w:rsid w:val="00E909A4"/>
    <w:rsid w:val="00E94C25"/>
    <w:rsid w:val="00E974FB"/>
    <w:rsid w:val="00EA21C1"/>
    <w:rsid w:val="00EB50B1"/>
    <w:rsid w:val="00EB56EE"/>
    <w:rsid w:val="00EB60DF"/>
    <w:rsid w:val="00EC0475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11</cp:revision>
  <cp:lastPrinted>2023-04-06T11:38:00Z</cp:lastPrinted>
  <dcterms:created xsi:type="dcterms:W3CDTF">2023-05-03T13:38:00Z</dcterms:created>
  <dcterms:modified xsi:type="dcterms:W3CDTF">2023-06-10T20:25:00Z</dcterms:modified>
</cp:coreProperties>
</file>